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7216D27E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 w:rsidR="00F5285E">
        <w:rPr>
          <w:sz w:val="24"/>
          <w:szCs w:val="24"/>
        </w:rPr>
        <w:t>12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28494B9A" w:rsidR="008557EE" w:rsidRDefault="00F5285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F5285E">
        <w:rPr>
          <w:rFonts w:ascii="Monserrat" w:hAnsi="Monserrat"/>
          <w:b/>
          <w:bCs/>
          <w:sz w:val="48"/>
          <w:szCs w:val="52"/>
        </w:rPr>
        <w:t>Gestionar solicitudes de apoyos financieros para unidades económicas</w:t>
      </w: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AC6830C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A89B313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C9F6CF5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9EFFFB7" w14:textId="77777777" w:rsidR="00F5285E" w:rsidRDefault="00F5285E" w:rsidP="00B6244E">
      <w:pPr>
        <w:jc w:val="both"/>
        <w:rPr>
          <w:rFonts w:ascii="Monserrat" w:hAnsi="Monserrat"/>
          <w:szCs w:val="10"/>
        </w:rPr>
      </w:pPr>
    </w:p>
    <w:p w14:paraId="71FBB302" w14:textId="77777777" w:rsidR="00F5285E" w:rsidRDefault="00F5285E" w:rsidP="00B6244E">
      <w:pPr>
        <w:jc w:val="both"/>
        <w:rPr>
          <w:rFonts w:ascii="Monserrat" w:hAnsi="Monserrat"/>
          <w:szCs w:val="10"/>
        </w:rPr>
      </w:pPr>
    </w:p>
    <w:p w14:paraId="14B5CB65" w14:textId="673928CC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0AF7F3E8" w14:textId="5A7EC5EE" w:rsidR="000E3B61" w:rsidRDefault="000E3B61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Meta </w:t>
      </w:r>
      <w:r w:rsidR="00F5285E">
        <w:rPr>
          <w:rFonts w:ascii="Monserrat" w:hAnsi="Monserrat" w:cs="Arial"/>
          <w:kern w:val="0"/>
          <w:sz w:val="24"/>
          <w:szCs w:val="24"/>
          <w14:ligatures w14:val="none"/>
        </w:rPr>
        <w:t>12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F5285E" w:rsidRPr="00F5285E">
        <w:rPr>
          <w:rFonts w:ascii="Monserrat" w:hAnsi="Monserrat" w:cs="Arial"/>
          <w:kern w:val="0"/>
          <w:sz w:val="24"/>
          <w:szCs w:val="24"/>
          <w14:ligatures w14:val="none"/>
        </w:rPr>
        <w:t>Gestionar solicitudes de apoyos financieros para unidades económicas</w:t>
      </w:r>
      <w:r w:rsidR="00F5285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BE34EA">
        <w:rPr>
          <w:rFonts w:ascii="Monserrat" w:hAnsi="Monserrat" w:cs="Arial"/>
          <w:kern w:val="0"/>
          <w:sz w:val="24"/>
          <w:szCs w:val="24"/>
          <w14:ligatures w14:val="none"/>
        </w:rPr>
        <w:t>3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F5285E">
        <w:rPr>
          <w:rFonts w:ascii="Monserrat" w:hAnsi="Monserrat" w:cs="Arial"/>
          <w:kern w:val="0"/>
          <w:sz w:val="24"/>
          <w:szCs w:val="24"/>
          <w14:ligatures w14:val="none"/>
        </w:rPr>
        <w:t>3</w:t>
      </w:r>
      <w:r w:rsidR="005B4A4B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</w:p>
    <w:p w14:paraId="6EA3010C" w14:textId="77777777" w:rsidR="00BE34EA" w:rsidRDefault="00BE34EA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57BF91A2" w14:textId="6A5C1DC2" w:rsidR="00BE34EA" w:rsidRDefault="00BE34EA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>Se gestiono Gel antibacterial para apoyo a pym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1515"/>
        <w:gridCol w:w="6314"/>
        <w:gridCol w:w="1058"/>
      </w:tblGrid>
      <w:tr w:rsidR="002C74CB" w14:paraId="16977E27" w14:textId="77777777" w:rsidTr="002C74CB">
        <w:trPr>
          <w:jc w:val="center"/>
        </w:trPr>
        <w:tc>
          <w:tcPr>
            <w:tcW w:w="507" w:type="dxa"/>
            <w:shd w:val="clear" w:color="auto" w:fill="FFD966" w:themeFill="accent4" w:themeFillTint="99"/>
          </w:tcPr>
          <w:p w14:paraId="6EE93DBB" w14:textId="7BC9930C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No</w:t>
            </w:r>
          </w:p>
        </w:tc>
        <w:tc>
          <w:tcPr>
            <w:tcW w:w="1473" w:type="dxa"/>
            <w:shd w:val="clear" w:color="auto" w:fill="FFD966" w:themeFill="accent4" w:themeFillTint="99"/>
          </w:tcPr>
          <w:p w14:paraId="5BCD91A7" w14:textId="6E386D4C" w:rsidR="002C74CB" w:rsidRDefault="002C74CB" w:rsidP="002C74CB">
            <w:pPr>
              <w:jc w:val="center"/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Fecha</w:t>
            </w:r>
          </w:p>
        </w:tc>
        <w:tc>
          <w:tcPr>
            <w:tcW w:w="6356" w:type="dxa"/>
            <w:shd w:val="clear" w:color="auto" w:fill="FFD966" w:themeFill="accent4" w:themeFillTint="99"/>
          </w:tcPr>
          <w:p w14:paraId="04F21943" w14:textId="1F0D499B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Nombre</w:t>
            </w:r>
          </w:p>
        </w:tc>
        <w:tc>
          <w:tcPr>
            <w:tcW w:w="1058" w:type="dxa"/>
            <w:shd w:val="clear" w:color="auto" w:fill="FFD966" w:themeFill="accent4" w:themeFillTint="99"/>
          </w:tcPr>
          <w:p w14:paraId="56BFC939" w14:textId="724C95EC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Galones</w:t>
            </w:r>
          </w:p>
        </w:tc>
      </w:tr>
      <w:tr w:rsidR="002C74CB" w14:paraId="33B02878" w14:textId="77777777" w:rsidTr="002C74CB">
        <w:trPr>
          <w:jc w:val="center"/>
        </w:trPr>
        <w:tc>
          <w:tcPr>
            <w:tcW w:w="507" w:type="dxa"/>
          </w:tcPr>
          <w:p w14:paraId="4CCF6DF7" w14:textId="4EF98935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222B7CA5" w14:textId="4141BB26" w:rsidR="002C74CB" w:rsidRP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05/02/2026</w:t>
            </w:r>
          </w:p>
        </w:tc>
        <w:tc>
          <w:tcPr>
            <w:tcW w:w="6356" w:type="dxa"/>
          </w:tcPr>
          <w:p w14:paraId="4CBA87BA" w14:textId="7859A568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 w:rsidRPr="002C74CB">
              <w:rPr>
                <w:rFonts w:ascii="Monserrat" w:hAnsi="Monserrat" w:cs="Arial"/>
                <w:sz w:val="24"/>
                <w:szCs w:val="24"/>
              </w:rPr>
              <w:t>GASES Y SOLDADURAS INDUSTRIALES SA DE CV</w:t>
            </w:r>
          </w:p>
        </w:tc>
        <w:tc>
          <w:tcPr>
            <w:tcW w:w="1058" w:type="dxa"/>
          </w:tcPr>
          <w:p w14:paraId="2AF5D319" w14:textId="3A8A041C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3</w:t>
            </w:r>
          </w:p>
        </w:tc>
      </w:tr>
      <w:tr w:rsidR="002C74CB" w14:paraId="35C91FE0" w14:textId="77777777" w:rsidTr="002C74CB">
        <w:trPr>
          <w:jc w:val="center"/>
        </w:trPr>
        <w:tc>
          <w:tcPr>
            <w:tcW w:w="507" w:type="dxa"/>
          </w:tcPr>
          <w:p w14:paraId="080D5AE4" w14:textId="56118740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14:paraId="7CBB5FB0" w14:textId="31BE9EAB" w:rsidR="002C74CB" w:rsidRP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07/02/2026</w:t>
            </w:r>
          </w:p>
        </w:tc>
        <w:tc>
          <w:tcPr>
            <w:tcW w:w="6356" w:type="dxa"/>
          </w:tcPr>
          <w:p w14:paraId="03648166" w14:textId="79599523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 w:rsidRPr="002C74CB">
              <w:rPr>
                <w:rFonts w:ascii="Monserrat" w:hAnsi="Monserrat" w:cs="Arial"/>
                <w:sz w:val="24"/>
                <w:szCs w:val="24"/>
              </w:rPr>
              <w:t>MERCANTIL CUAUTITLAN SA DE CV</w:t>
            </w:r>
          </w:p>
        </w:tc>
        <w:tc>
          <w:tcPr>
            <w:tcW w:w="1058" w:type="dxa"/>
          </w:tcPr>
          <w:p w14:paraId="41C4CBBE" w14:textId="5BCC79F1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3</w:t>
            </w:r>
          </w:p>
        </w:tc>
      </w:tr>
      <w:tr w:rsidR="002C74CB" w14:paraId="29492121" w14:textId="77777777" w:rsidTr="002C74CB">
        <w:trPr>
          <w:jc w:val="center"/>
        </w:trPr>
        <w:tc>
          <w:tcPr>
            <w:tcW w:w="507" w:type="dxa"/>
          </w:tcPr>
          <w:p w14:paraId="7FD8A4C5" w14:textId="797E89A6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14:paraId="77451DC9" w14:textId="7B58412B" w:rsidR="002C74CB" w:rsidRP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12/02/2026</w:t>
            </w:r>
          </w:p>
        </w:tc>
        <w:tc>
          <w:tcPr>
            <w:tcW w:w="6356" w:type="dxa"/>
          </w:tcPr>
          <w:p w14:paraId="353615F3" w14:textId="3B52EC6E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 w:rsidRPr="002C74CB">
              <w:rPr>
                <w:rFonts w:ascii="Monserrat" w:hAnsi="Monserrat" w:cs="Arial"/>
                <w:sz w:val="24"/>
                <w:szCs w:val="24"/>
              </w:rPr>
              <w:t>ALAMBRES Y SERVICIOS TECNICOS DEL CENTRO  SA DE CV</w:t>
            </w:r>
          </w:p>
        </w:tc>
        <w:tc>
          <w:tcPr>
            <w:tcW w:w="1058" w:type="dxa"/>
          </w:tcPr>
          <w:p w14:paraId="76F4D2D5" w14:textId="7C485651" w:rsidR="002C74CB" w:rsidRDefault="002C74CB" w:rsidP="00BE4F88">
            <w:pPr>
              <w:rPr>
                <w:rFonts w:ascii="Monserrat" w:hAnsi="Monserrat" w:cs="Arial"/>
                <w:sz w:val="24"/>
                <w:szCs w:val="24"/>
              </w:rPr>
            </w:pPr>
            <w:r>
              <w:rPr>
                <w:rFonts w:ascii="Monserrat" w:hAnsi="Monserrat" w:cs="Arial"/>
                <w:sz w:val="24"/>
                <w:szCs w:val="24"/>
              </w:rPr>
              <w:t>4</w:t>
            </w:r>
          </w:p>
        </w:tc>
      </w:tr>
    </w:tbl>
    <w:p w14:paraId="46AB102F" w14:textId="77777777" w:rsidR="0043467E" w:rsidRDefault="0043467E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BB2D438" w14:textId="35A80AC0" w:rsidR="00BE34EA" w:rsidRDefault="0043467E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014DF1"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0" locked="0" layoutInCell="1" allowOverlap="1" wp14:anchorId="4ECA234B" wp14:editId="42A6A6F7">
            <wp:simplePos x="0" y="0"/>
            <wp:positionH relativeFrom="margin">
              <wp:align>left</wp:align>
            </wp:positionH>
            <wp:positionV relativeFrom="paragraph">
              <wp:posOffset>228931</wp:posOffset>
            </wp:positionV>
            <wp:extent cx="4082744" cy="1844702"/>
            <wp:effectExtent l="0" t="0" r="0" b="3175"/>
            <wp:wrapTopAndBottom/>
            <wp:docPr id="486545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52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744" cy="184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4EA">
        <w:rPr>
          <w:rFonts w:ascii="Monserrat" w:hAnsi="Monserrat" w:cs="Arial"/>
          <w:kern w:val="0"/>
          <w:sz w:val="24"/>
          <w:szCs w:val="24"/>
          <w14:ligatures w14:val="none"/>
        </w:rPr>
        <w:t>Evidencia Fotográfica</w:t>
      </w:r>
    </w:p>
    <w:p w14:paraId="3DDF0628" w14:textId="23314EC8" w:rsidR="00014DF1" w:rsidRDefault="0043467E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43467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243D9CF7" wp14:editId="06DA79E5">
            <wp:simplePos x="0" y="0"/>
            <wp:positionH relativeFrom="margin">
              <wp:align>right</wp:align>
            </wp:positionH>
            <wp:positionV relativeFrom="paragraph">
              <wp:posOffset>1790700</wp:posOffset>
            </wp:positionV>
            <wp:extent cx="4333461" cy="1999917"/>
            <wp:effectExtent l="0" t="0" r="0" b="635"/>
            <wp:wrapSquare wrapText="bothSides"/>
            <wp:docPr id="1975627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2793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61" cy="199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DC91D" w14:textId="301E9519" w:rsidR="00014DF1" w:rsidRDefault="00014DF1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73F8B36F" w14:textId="77777777" w:rsidR="00BE34EA" w:rsidRDefault="00BE34EA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54A996F" w14:textId="0B3E9A33" w:rsidR="006D7282" w:rsidRDefault="006D7282" w:rsidP="00BE4F88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554BB75" w14:textId="79505E7A" w:rsidR="000E3B61" w:rsidRDefault="000E3B61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1E52904F" w14:textId="77777777" w:rsidR="0043467E" w:rsidRDefault="0043467E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CEFC740" w14:textId="77777777" w:rsidR="0043467E" w:rsidRDefault="0043467E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CBE8074" w14:textId="77777777" w:rsidR="0043467E" w:rsidRDefault="0043467E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5E3164D" w14:textId="77777777" w:rsidR="0043467E" w:rsidRDefault="0043467E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E30C92D" w14:textId="4938B789" w:rsidR="0043467E" w:rsidRDefault="0043467E" w:rsidP="0043467E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43467E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FE5D2F2" wp14:editId="1B49C9F0">
            <wp:extent cx="6233823" cy="4979035"/>
            <wp:effectExtent l="0" t="0" r="0" b="0"/>
            <wp:docPr id="1034707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07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572" cy="499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F60" w14:textId="42D2C586" w:rsidR="002C74CB" w:rsidRDefault="002C74CB" w:rsidP="0043467E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2C74CB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0288" behindDoc="1" locked="0" layoutInCell="1" allowOverlap="1" wp14:anchorId="2AF07807" wp14:editId="4C7C2AE1">
            <wp:simplePos x="0" y="0"/>
            <wp:positionH relativeFrom="margin">
              <wp:align>right</wp:align>
            </wp:positionH>
            <wp:positionV relativeFrom="paragraph">
              <wp:posOffset>1057441</wp:posOffset>
            </wp:positionV>
            <wp:extent cx="5971540" cy="2658745"/>
            <wp:effectExtent l="0" t="0" r="0" b="8255"/>
            <wp:wrapTight wrapText="bothSides">
              <wp:wrapPolygon edited="0">
                <wp:start x="0" y="0"/>
                <wp:lineTo x="0" y="21512"/>
                <wp:lineTo x="21499" y="21512"/>
                <wp:lineTo x="21499" y="0"/>
                <wp:lineTo x="0" y="0"/>
              </wp:wrapPolygon>
            </wp:wrapTight>
            <wp:docPr id="2093525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2545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74CB" w:rsidSect="00FB13E8">
      <w:headerReference w:type="default" r:id="rId12"/>
      <w:footerReference w:type="default" r:id="rId13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2757" w14:textId="77777777" w:rsidR="00A7208C" w:rsidRDefault="00A7208C" w:rsidP="00CF1A33">
      <w:pPr>
        <w:spacing w:after="0" w:line="240" w:lineRule="auto"/>
      </w:pPr>
      <w:r>
        <w:separator/>
      </w:r>
    </w:p>
  </w:endnote>
  <w:endnote w:type="continuationSeparator" w:id="0">
    <w:p w14:paraId="3E12F7EA" w14:textId="77777777" w:rsidR="00A7208C" w:rsidRDefault="00A7208C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55091" w14:textId="77777777" w:rsidR="00A7208C" w:rsidRDefault="00A7208C" w:rsidP="00CF1A33">
      <w:pPr>
        <w:spacing w:after="0" w:line="240" w:lineRule="auto"/>
      </w:pPr>
      <w:r>
        <w:separator/>
      </w:r>
    </w:p>
  </w:footnote>
  <w:footnote w:type="continuationSeparator" w:id="0">
    <w:p w14:paraId="293B774F" w14:textId="77777777" w:rsidR="00A7208C" w:rsidRDefault="00A7208C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8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7"/>
  </w:num>
  <w:num w:numId="19" w16cid:durableId="21990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4DF1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57EDF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6E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C74CB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2615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77C3D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0FD4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4C6"/>
    <w:rsid w:val="00425DE2"/>
    <w:rsid w:val="00430F71"/>
    <w:rsid w:val="00432119"/>
    <w:rsid w:val="0043268D"/>
    <w:rsid w:val="0043467E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3BCD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4A4B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255E1"/>
    <w:rsid w:val="00633A96"/>
    <w:rsid w:val="00634366"/>
    <w:rsid w:val="006417C0"/>
    <w:rsid w:val="00642A97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280A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1C80"/>
    <w:rsid w:val="00A35E3E"/>
    <w:rsid w:val="00A378C4"/>
    <w:rsid w:val="00A448B2"/>
    <w:rsid w:val="00A457AA"/>
    <w:rsid w:val="00A50918"/>
    <w:rsid w:val="00A52701"/>
    <w:rsid w:val="00A54FAC"/>
    <w:rsid w:val="00A56973"/>
    <w:rsid w:val="00A60DBA"/>
    <w:rsid w:val="00A61DAF"/>
    <w:rsid w:val="00A639A9"/>
    <w:rsid w:val="00A660B8"/>
    <w:rsid w:val="00A66B59"/>
    <w:rsid w:val="00A7208C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47D16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75704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34EA"/>
    <w:rsid w:val="00BE4F88"/>
    <w:rsid w:val="00BF1CAC"/>
    <w:rsid w:val="00BF409E"/>
    <w:rsid w:val="00BF448B"/>
    <w:rsid w:val="00BF626F"/>
    <w:rsid w:val="00C02B7A"/>
    <w:rsid w:val="00C03DA8"/>
    <w:rsid w:val="00C04E92"/>
    <w:rsid w:val="00C0571E"/>
    <w:rsid w:val="00C061B0"/>
    <w:rsid w:val="00C06F57"/>
    <w:rsid w:val="00C12496"/>
    <w:rsid w:val="00C12F3C"/>
    <w:rsid w:val="00C17C00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2121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A3516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41DA"/>
    <w:rsid w:val="00DE4AAB"/>
    <w:rsid w:val="00DF216C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85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B7A6A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8</cp:revision>
  <cp:lastPrinted>2025-04-07T16:42:00Z</cp:lastPrinted>
  <dcterms:created xsi:type="dcterms:W3CDTF">2026-03-24T23:37:00Z</dcterms:created>
  <dcterms:modified xsi:type="dcterms:W3CDTF">2026-04-09T18:33:00Z</dcterms:modified>
</cp:coreProperties>
</file>